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9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E10988" w14:paraId="74BCAA19" w14:textId="77777777" w:rsidTr="00E10988">
        <w:trPr>
          <w:trHeight w:val="182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597FFCA9" w14:textId="1E779753" w:rsidR="00E10988" w:rsidRDefault="00E10988" w:rsidP="00A95039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7BE2D05D" wp14:editId="4A9DB00C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151765</wp:posOffset>
                  </wp:positionV>
                  <wp:extent cx="989330" cy="1033145"/>
                  <wp:effectExtent l="0" t="0" r="1270" b="0"/>
                  <wp:wrapNone/>
                  <wp:docPr id="9463267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CBCC2" w14:textId="114916C1" w:rsidR="00E10988" w:rsidRDefault="00E10988" w:rsidP="00A95039">
            <w:pPr>
              <w:jc w:val="center"/>
              <w:rPr>
                <w:b/>
                <w:iCs/>
                <w:sz w:val="26"/>
                <w:szCs w:val="26"/>
                <w:lang w:val="de-D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7606E9B" wp14:editId="2A5BFC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56413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Cs/>
                <w:sz w:val="26"/>
                <w:szCs w:val="26"/>
                <w:lang w:val="de-DE"/>
              </w:rPr>
              <w:t>Republika e Kosovës – Kosova Cumhuriyeti</w:t>
            </w:r>
          </w:p>
          <w:p w14:paraId="69B21E63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b/>
                <w:iCs/>
                <w:sz w:val="25"/>
                <w:szCs w:val="25"/>
                <w:lang w:val="de-DE"/>
              </w:rPr>
            </w:pPr>
            <w:r>
              <w:rPr>
                <w:b/>
                <w:iCs/>
                <w:sz w:val="25"/>
                <w:szCs w:val="25"/>
                <w:lang w:val="de-DE"/>
              </w:rPr>
              <w:t>Republika Kosova – Republic of Kosovo</w:t>
            </w:r>
          </w:p>
          <w:p w14:paraId="7144B9D7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  <w:lang w:val="de-DE"/>
              </w:rPr>
            </w:pPr>
          </w:p>
          <w:p w14:paraId="749A734D" w14:textId="77777777" w:rsidR="00E10988" w:rsidRDefault="00E10988" w:rsidP="00A95039">
            <w:pPr>
              <w:jc w:val="center"/>
              <w:rPr>
                <w:b/>
                <w:bCs/>
                <w:sz w:val="25"/>
                <w:szCs w:val="25"/>
                <w:lang w:val="sq-AL"/>
              </w:rPr>
            </w:pPr>
            <w:r>
              <w:rPr>
                <w:b/>
                <w:bCs/>
                <w:sz w:val="25"/>
                <w:szCs w:val="25"/>
                <w:lang w:val="sq-AL"/>
              </w:rPr>
              <w:t xml:space="preserve">Mamuşa </w:t>
            </w:r>
            <w:r>
              <w:rPr>
                <w:b/>
                <w:bCs/>
                <w:sz w:val="25"/>
                <w:szCs w:val="25"/>
                <w:lang w:val="tr-TR"/>
              </w:rPr>
              <w:t xml:space="preserve"> </w:t>
            </w:r>
            <w:r>
              <w:rPr>
                <w:b/>
                <w:bCs/>
                <w:sz w:val="25"/>
                <w:szCs w:val="25"/>
                <w:lang w:val="sq-AL"/>
              </w:rPr>
              <w:t>Belediyes</w:t>
            </w:r>
            <w:r>
              <w:rPr>
                <w:b/>
                <w:bCs/>
                <w:sz w:val="25"/>
                <w:szCs w:val="25"/>
                <w:lang w:val="tr-TR"/>
              </w:rPr>
              <w:t>i</w:t>
            </w:r>
            <w:r>
              <w:rPr>
                <w:b/>
                <w:bCs/>
                <w:sz w:val="25"/>
                <w:szCs w:val="25"/>
                <w:lang w:val="sq-AL"/>
              </w:rPr>
              <w:t xml:space="preserve"> – Komuna e Mamushës</w:t>
            </w:r>
          </w:p>
          <w:p w14:paraId="64463719" w14:textId="77777777" w:rsidR="00E10988" w:rsidRDefault="00E10988" w:rsidP="00A95039">
            <w:pPr>
              <w:jc w:val="center"/>
              <w:rPr>
                <w:lang w:val="sq-AL"/>
              </w:rPr>
            </w:pPr>
            <w:r>
              <w:rPr>
                <w:b/>
                <w:bCs/>
                <w:lang w:val="sq-AL"/>
              </w:rPr>
              <w:t>Opština  Mamuša – Municipality Of Mamusa</w:t>
            </w:r>
          </w:p>
        </w:tc>
      </w:tr>
    </w:tbl>
    <w:p w14:paraId="04D67021" w14:textId="6D5FB5CF" w:rsidR="00E10988" w:rsidRDefault="00E10988" w:rsidP="00E10988">
      <w:pPr>
        <w:rPr>
          <w:sz w:val="22"/>
          <w:szCs w:val="22"/>
          <w:lang w:val="sq-AL"/>
        </w:rPr>
      </w:pPr>
    </w:p>
    <w:p w14:paraId="707DA03E" w14:textId="6E4CDED6" w:rsidR="00E10988" w:rsidRDefault="00E10988" w:rsidP="00E10988">
      <w:pPr>
        <w:rPr>
          <w:sz w:val="22"/>
          <w:szCs w:val="22"/>
          <w:lang w:val="tr-TR"/>
        </w:rPr>
      </w:pPr>
      <w:r>
        <w:rPr>
          <w:sz w:val="22"/>
          <w:szCs w:val="22"/>
          <w:lang w:val="sq-AL"/>
        </w:rPr>
        <w:t>Vendimet e marra në</w:t>
      </w:r>
      <w:r w:rsidR="008D71F0">
        <w:rPr>
          <w:sz w:val="22"/>
          <w:szCs w:val="22"/>
          <w:lang w:val="sq-AL"/>
        </w:rPr>
        <w:t xml:space="preserve"> Mars</w:t>
      </w:r>
      <w:r>
        <w:rPr>
          <w:sz w:val="22"/>
          <w:szCs w:val="22"/>
          <w:lang w:val="sq-AL"/>
        </w:rPr>
        <w:t>-202</w:t>
      </w:r>
      <w:r w:rsidR="00985BB5">
        <w:rPr>
          <w:sz w:val="22"/>
          <w:szCs w:val="22"/>
          <w:lang w:val="sq-AL"/>
        </w:rPr>
        <w:t>6</w:t>
      </w:r>
      <w:r>
        <w:rPr>
          <w:sz w:val="22"/>
          <w:szCs w:val="22"/>
          <w:lang w:val="tr-TR"/>
        </w:rPr>
        <w:t xml:space="preserve"> nga Kryetari i Komun</w:t>
      </w:r>
      <w:r>
        <w:rPr>
          <w:sz w:val="22"/>
          <w:szCs w:val="22"/>
          <w:lang w:val="sq-AL"/>
        </w:rPr>
        <w:t>ës së Mamushës-Abd</w:t>
      </w:r>
      <w:r>
        <w:rPr>
          <w:sz w:val="22"/>
          <w:szCs w:val="22"/>
          <w:lang w:val="tr-TR"/>
        </w:rPr>
        <w:t>ülhadi Krasniç</w:t>
      </w:r>
    </w:p>
    <w:p w14:paraId="1534F396" w14:textId="77777777" w:rsidR="008E48E4" w:rsidRDefault="008E48E4" w:rsidP="00E10988">
      <w:pPr>
        <w:rPr>
          <w:sz w:val="22"/>
          <w:szCs w:val="22"/>
          <w:lang w:val="tr-TR"/>
        </w:rPr>
      </w:pPr>
    </w:p>
    <w:tbl>
      <w:tblPr>
        <w:tblStyle w:val="TableGrid"/>
        <w:tblW w:w="9471" w:type="dxa"/>
        <w:tblInd w:w="137" w:type="dxa"/>
        <w:tblLook w:val="04A0" w:firstRow="1" w:lastRow="0" w:firstColumn="1" w:lastColumn="0" w:noHBand="0" w:noVBand="1"/>
      </w:tblPr>
      <w:tblGrid>
        <w:gridCol w:w="516"/>
        <w:gridCol w:w="5365"/>
        <w:gridCol w:w="2029"/>
        <w:gridCol w:w="1561"/>
      </w:tblGrid>
      <w:tr w:rsidR="007B2418" w14:paraId="09A57CD6" w14:textId="13F321C8" w:rsidTr="001C54AC">
        <w:trPr>
          <w:trHeight w:val="181"/>
        </w:trPr>
        <w:tc>
          <w:tcPr>
            <w:tcW w:w="516" w:type="dxa"/>
          </w:tcPr>
          <w:p w14:paraId="2797892B" w14:textId="575FD56B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r.</w:t>
            </w:r>
          </w:p>
        </w:tc>
        <w:tc>
          <w:tcPr>
            <w:tcW w:w="5365" w:type="dxa"/>
          </w:tcPr>
          <w:p w14:paraId="7B7610FB" w14:textId="5314E2FD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Emri i Vendimit</w:t>
            </w:r>
          </w:p>
        </w:tc>
        <w:tc>
          <w:tcPr>
            <w:tcW w:w="2029" w:type="dxa"/>
          </w:tcPr>
          <w:p w14:paraId="7B766FA1" w14:textId="5CEF9733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umri i Protokolit</w:t>
            </w:r>
          </w:p>
        </w:tc>
        <w:tc>
          <w:tcPr>
            <w:tcW w:w="1561" w:type="dxa"/>
          </w:tcPr>
          <w:p w14:paraId="7163A36F" w14:textId="49369D07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Data</w:t>
            </w:r>
          </w:p>
        </w:tc>
      </w:tr>
      <w:tr w:rsidR="008D71F0" w14:paraId="2486EC6D" w14:textId="1681D8DB" w:rsidTr="001C54AC">
        <w:trPr>
          <w:trHeight w:val="212"/>
        </w:trPr>
        <w:tc>
          <w:tcPr>
            <w:tcW w:w="516" w:type="dxa"/>
          </w:tcPr>
          <w:p w14:paraId="2CB2CF45" w14:textId="7054CE40" w:rsidR="008D71F0" w:rsidRPr="007B2418" w:rsidRDefault="008D71F0" w:rsidP="008D71F0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.</w:t>
            </w:r>
          </w:p>
        </w:tc>
        <w:tc>
          <w:tcPr>
            <w:tcW w:w="5365" w:type="dxa"/>
          </w:tcPr>
          <w:p w14:paraId="62C66660" w14:textId="1F5EAFC8" w:rsidR="008D71F0" w:rsidRPr="008D71F0" w:rsidRDefault="008D71F0" w:rsidP="008D71F0">
            <w:pPr>
              <w:spacing w:after="160" w:line="278" w:lineRule="auto"/>
              <w:rPr>
                <w:rFonts w:asciiTheme="minorHAnsi" w:eastAsiaTheme="minorHAnsi" w:hAnsiTheme="minorHAnsi" w:cstheme="minorBidi"/>
                <w:kern w:val="2"/>
                <w:lang w:val="sq-AL"/>
                <w14:ligatures w14:val="standardContextu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konfirmi</w:t>
            </w:r>
            <w:r>
              <w:rPr>
                <w:lang w:val="sq-AL"/>
              </w:rPr>
              <w:t>min e periudhës provuese</w:t>
            </w:r>
          </w:p>
        </w:tc>
        <w:tc>
          <w:tcPr>
            <w:tcW w:w="2029" w:type="dxa"/>
          </w:tcPr>
          <w:p w14:paraId="705268AF" w14:textId="17F57E8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5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690308" w14:textId="07EC26D8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2E2CAF68" w14:textId="6DA60998" w:rsidTr="001C54AC">
        <w:trPr>
          <w:trHeight w:val="193"/>
        </w:trPr>
        <w:tc>
          <w:tcPr>
            <w:tcW w:w="516" w:type="dxa"/>
          </w:tcPr>
          <w:p w14:paraId="6728C5F8" w14:textId="3A0A2176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.</w:t>
            </w:r>
          </w:p>
        </w:tc>
        <w:tc>
          <w:tcPr>
            <w:tcW w:w="5365" w:type="dxa"/>
          </w:tcPr>
          <w:p w14:paraId="223FBA06" w14:textId="3351599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ër caktimin Ushtruesit Detyrës në pozitën U.D Udhëheqës i Prokurimit Publik</w:t>
            </w:r>
          </w:p>
        </w:tc>
        <w:tc>
          <w:tcPr>
            <w:tcW w:w="2029" w:type="dxa"/>
          </w:tcPr>
          <w:p w14:paraId="01D0467C" w14:textId="4E73E02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6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5CAF532" w14:textId="38EC824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69ACE4F9" w14:textId="21BA24BF" w:rsidTr="001C54AC">
        <w:trPr>
          <w:trHeight w:val="193"/>
        </w:trPr>
        <w:tc>
          <w:tcPr>
            <w:tcW w:w="516" w:type="dxa"/>
          </w:tcPr>
          <w:p w14:paraId="21E6095E" w14:textId="5A443449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4.</w:t>
            </w:r>
          </w:p>
        </w:tc>
        <w:tc>
          <w:tcPr>
            <w:tcW w:w="5365" w:type="dxa"/>
          </w:tcPr>
          <w:p w14:paraId="11021944" w14:textId="4BB0E7E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alimin e pagës</w:t>
            </w:r>
          </w:p>
        </w:tc>
        <w:tc>
          <w:tcPr>
            <w:tcW w:w="2029" w:type="dxa"/>
          </w:tcPr>
          <w:p w14:paraId="18900F6F" w14:textId="1387CB9F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7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D206AAE" w14:textId="63DDBBB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5F8B0BCD" w14:textId="5FA9975C" w:rsidTr="001C54AC">
        <w:trPr>
          <w:trHeight w:val="386"/>
        </w:trPr>
        <w:tc>
          <w:tcPr>
            <w:tcW w:w="516" w:type="dxa"/>
          </w:tcPr>
          <w:p w14:paraId="28D90185" w14:textId="0609A05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5.</w:t>
            </w:r>
          </w:p>
        </w:tc>
        <w:tc>
          <w:tcPr>
            <w:tcW w:w="5365" w:type="dxa"/>
          </w:tcPr>
          <w:p w14:paraId="281C15B9" w14:textId="7CF20CD7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ndryshimin ne listen e pagave</w:t>
            </w:r>
            <w:r>
              <w:rPr>
                <w:lang w:val="tr-TR"/>
              </w:rPr>
              <w:t xml:space="preserve"> dhe pagesë retroaktive  A.S</w:t>
            </w:r>
          </w:p>
        </w:tc>
        <w:tc>
          <w:tcPr>
            <w:tcW w:w="2029" w:type="dxa"/>
          </w:tcPr>
          <w:p w14:paraId="587A1BD8" w14:textId="3FAD1FBC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8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82091E5" w14:textId="3D2A4575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5480A679" w14:textId="6489C020" w:rsidTr="001C54AC">
        <w:trPr>
          <w:trHeight w:val="397"/>
        </w:trPr>
        <w:tc>
          <w:tcPr>
            <w:tcW w:w="516" w:type="dxa"/>
          </w:tcPr>
          <w:p w14:paraId="3A631778" w14:textId="23AFAFF7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6.</w:t>
            </w:r>
          </w:p>
        </w:tc>
        <w:tc>
          <w:tcPr>
            <w:tcW w:w="5365" w:type="dxa"/>
          </w:tcPr>
          <w:p w14:paraId="06882738" w14:textId="62221231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hyrje</w:t>
            </w:r>
            <w:r>
              <w:rPr>
                <w:lang w:val="tr-TR"/>
              </w:rPr>
              <w:t xml:space="preserve"> ne listen e pagave dhe pagesë retroaktive  </w:t>
            </w:r>
            <w:r>
              <w:rPr>
                <w:lang w:val="tr-TR"/>
              </w:rPr>
              <w:t>E.M</w:t>
            </w:r>
          </w:p>
        </w:tc>
        <w:tc>
          <w:tcPr>
            <w:tcW w:w="2029" w:type="dxa"/>
          </w:tcPr>
          <w:p w14:paraId="305553E8" w14:textId="21FAB2E3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9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39C85D6" w14:textId="2C6C58A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1FCC8446" w14:textId="76C72008" w:rsidTr="001C54AC">
        <w:trPr>
          <w:trHeight w:val="193"/>
        </w:trPr>
        <w:tc>
          <w:tcPr>
            <w:tcW w:w="516" w:type="dxa"/>
          </w:tcPr>
          <w:p w14:paraId="712CA016" w14:textId="2C7C4ADC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7.</w:t>
            </w:r>
          </w:p>
        </w:tc>
        <w:tc>
          <w:tcPr>
            <w:tcW w:w="5365" w:type="dxa"/>
          </w:tcPr>
          <w:p w14:paraId="580651F8" w14:textId="62C23606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hyrje ne listen e pagave dhe pagesë retroaktive  </w:t>
            </w:r>
            <w:r>
              <w:rPr>
                <w:lang w:val="tr-TR"/>
              </w:rPr>
              <w:t>G.M</w:t>
            </w:r>
          </w:p>
        </w:tc>
        <w:tc>
          <w:tcPr>
            <w:tcW w:w="2029" w:type="dxa"/>
          </w:tcPr>
          <w:p w14:paraId="0583792E" w14:textId="756ED09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0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024C313" w14:textId="4170632D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7900307E" w14:textId="2D5C8699" w:rsidTr="001C54AC">
        <w:trPr>
          <w:trHeight w:val="386"/>
        </w:trPr>
        <w:tc>
          <w:tcPr>
            <w:tcW w:w="516" w:type="dxa"/>
          </w:tcPr>
          <w:p w14:paraId="0C5DC5FA" w14:textId="70F48DAB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8.</w:t>
            </w:r>
          </w:p>
        </w:tc>
        <w:tc>
          <w:tcPr>
            <w:tcW w:w="5365" w:type="dxa"/>
          </w:tcPr>
          <w:p w14:paraId="0480D094" w14:textId="317C0541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hyrje ne listen e pagave dhe pagesë retroaktive  E.M</w:t>
            </w:r>
          </w:p>
        </w:tc>
        <w:tc>
          <w:tcPr>
            <w:tcW w:w="2029" w:type="dxa"/>
          </w:tcPr>
          <w:p w14:paraId="5CCE7F8D" w14:textId="290B9EE0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1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1A45520" w14:textId="112DF514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2-03-26</w:t>
            </w:r>
          </w:p>
        </w:tc>
      </w:tr>
      <w:tr w:rsidR="008D71F0" w14:paraId="779029B0" w14:textId="286299A6" w:rsidTr="001C54AC">
        <w:trPr>
          <w:trHeight w:val="181"/>
        </w:trPr>
        <w:tc>
          <w:tcPr>
            <w:tcW w:w="516" w:type="dxa"/>
          </w:tcPr>
          <w:p w14:paraId="1E143E89" w14:textId="3837A91B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9.</w:t>
            </w:r>
          </w:p>
        </w:tc>
        <w:tc>
          <w:tcPr>
            <w:tcW w:w="5365" w:type="dxa"/>
          </w:tcPr>
          <w:p w14:paraId="09AFD4E1" w14:textId="0A0392DD" w:rsidR="008D71F0" w:rsidRPr="008D71F0" w:rsidRDefault="008D71F0" w:rsidP="008D71F0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 xml:space="preserve">Për hyrje ne listen e pagave dhe pagesë retroaktive  </w:t>
            </w:r>
            <w:r>
              <w:rPr>
                <w:lang w:val="tr-TR"/>
              </w:rPr>
              <w:t>T.Ş</w:t>
            </w:r>
          </w:p>
        </w:tc>
        <w:tc>
          <w:tcPr>
            <w:tcW w:w="2029" w:type="dxa"/>
          </w:tcPr>
          <w:p w14:paraId="39867DAD" w14:textId="73E77E9A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2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9AD33CB" w14:textId="0F5232DC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2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5202BA2D" w14:textId="34A8DF51" w:rsidTr="001C54AC">
        <w:trPr>
          <w:trHeight w:val="354"/>
        </w:trPr>
        <w:tc>
          <w:tcPr>
            <w:tcW w:w="516" w:type="dxa"/>
          </w:tcPr>
          <w:p w14:paraId="58877384" w14:textId="57D82B96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.</w:t>
            </w:r>
          </w:p>
        </w:tc>
        <w:tc>
          <w:tcPr>
            <w:tcW w:w="5365" w:type="dxa"/>
          </w:tcPr>
          <w:p w14:paraId="5F677CB9" w14:textId="5C16571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largimin nga lista e pagave</w:t>
            </w:r>
            <w:r>
              <w:rPr>
                <w:lang w:val="tr-TR"/>
              </w:rPr>
              <w:t xml:space="preserve"> R.B, I.Z, K.B</w:t>
            </w:r>
          </w:p>
        </w:tc>
        <w:tc>
          <w:tcPr>
            <w:tcW w:w="2029" w:type="dxa"/>
          </w:tcPr>
          <w:p w14:paraId="2028A305" w14:textId="7D06CB67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3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D8C07D5" w14:textId="3A32803B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5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14B3A4E1" w14:textId="77777777" w:rsidTr="001C54AC">
        <w:trPr>
          <w:trHeight w:val="354"/>
        </w:trPr>
        <w:tc>
          <w:tcPr>
            <w:tcW w:w="516" w:type="dxa"/>
          </w:tcPr>
          <w:p w14:paraId="5AD759AD" w14:textId="526F2B13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1.</w:t>
            </w:r>
          </w:p>
        </w:tc>
        <w:tc>
          <w:tcPr>
            <w:tcW w:w="5365" w:type="dxa"/>
          </w:tcPr>
          <w:p w14:paraId="12982D00" w14:textId="08689337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imin ne liste te pagave M</w:t>
            </w:r>
            <w:r>
              <w:rPr>
                <w:lang w:val="tr-TR"/>
              </w:rPr>
              <w:t>.M</w:t>
            </w:r>
          </w:p>
        </w:tc>
        <w:tc>
          <w:tcPr>
            <w:tcW w:w="2029" w:type="dxa"/>
          </w:tcPr>
          <w:p w14:paraId="730302BB" w14:textId="7D1BD17A" w:rsidR="008D71F0" w:rsidRPr="00A9523C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</w:t>
            </w:r>
            <w:r w:rsidRPr="00AE428C">
              <w:rPr>
                <w:sz w:val="22"/>
                <w:szCs w:val="22"/>
                <w:u w:val="single"/>
                <w:lang w:val="tr-TR"/>
              </w:rPr>
              <w:t>4-26</w:t>
            </w:r>
          </w:p>
        </w:tc>
        <w:tc>
          <w:tcPr>
            <w:tcW w:w="1561" w:type="dxa"/>
          </w:tcPr>
          <w:p w14:paraId="558CC6CE" w14:textId="12B822CC" w:rsidR="008D71F0" w:rsidRPr="008F67C7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5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6678998E" w14:textId="77777777" w:rsidTr="001C54AC">
        <w:trPr>
          <w:trHeight w:val="354"/>
        </w:trPr>
        <w:tc>
          <w:tcPr>
            <w:tcW w:w="516" w:type="dxa"/>
          </w:tcPr>
          <w:p w14:paraId="03F94CB4" w14:textId="313889C8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</w:t>
            </w:r>
          </w:p>
        </w:tc>
        <w:tc>
          <w:tcPr>
            <w:tcW w:w="5365" w:type="dxa"/>
          </w:tcPr>
          <w:p w14:paraId="0E004978" w14:textId="3C84B5F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pagesë retroaktive  </w:t>
            </w:r>
            <w:r>
              <w:rPr>
                <w:lang w:val="tr-TR"/>
              </w:rPr>
              <w:t>F.B</w:t>
            </w:r>
          </w:p>
        </w:tc>
        <w:tc>
          <w:tcPr>
            <w:tcW w:w="2029" w:type="dxa"/>
          </w:tcPr>
          <w:p w14:paraId="3C0F3D49" w14:textId="333FEE3A" w:rsidR="008D71F0" w:rsidRPr="00A9523C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5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FAEF84E" w14:textId="1D70C30C" w:rsidR="008D71F0" w:rsidRPr="008F67C7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6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019C7D85" w14:textId="77777777" w:rsidTr="001C54AC">
        <w:trPr>
          <w:trHeight w:val="354"/>
        </w:trPr>
        <w:tc>
          <w:tcPr>
            <w:tcW w:w="516" w:type="dxa"/>
          </w:tcPr>
          <w:p w14:paraId="0F598FE4" w14:textId="73C015C0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.</w:t>
            </w:r>
          </w:p>
        </w:tc>
        <w:tc>
          <w:tcPr>
            <w:tcW w:w="5365" w:type="dxa"/>
          </w:tcPr>
          <w:p w14:paraId="79F1C9BC" w14:textId="4BB5C936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a mbi shtesën për vëllimin e punës</w:t>
            </w:r>
          </w:p>
        </w:tc>
        <w:tc>
          <w:tcPr>
            <w:tcW w:w="2029" w:type="dxa"/>
          </w:tcPr>
          <w:p w14:paraId="4BD51C12" w14:textId="5544FD24" w:rsidR="008D71F0" w:rsidRPr="00A9523C" w:rsidRDefault="00FB6C0A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6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9A2B23C" w14:textId="6C362A65" w:rsidR="008D71F0" w:rsidRPr="008F67C7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 w:rsidR="00FB6C0A">
              <w:rPr>
                <w:sz w:val="22"/>
                <w:szCs w:val="22"/>
                <w:u w:val="single"/>
                <w:lang w:val="tr-TR"/>
              </w:rPr>
              <w:t>6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5F47C1A4" w14:textId="77777777" w:rsidTr="001C54AC">
        <w:trPr>
          <w:trHeight w:val="354"/>
        </w:trPr>
        <w:tc>
          <w:tcPr>
            <w:tcW w:w="516" w:type="dxa"/>
          </w:tcPr>
          <w:p w14:paraId="12A1005E" w14:textId="7C640492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4.</w:t>
            </w:r>
          </w:p>
        </w:tc>
        <w:tc>
          <w:tcPr>
            <w:tcW w:w="5365" w:type="dxa"/>
          </w:tcPr>
          <w:p w14:paraId="4597D7A3" w14:textId="1E2A1110" w:rsidR="008D71F0" w:rsidRDefault="008D71F0" w:rsidP="00FB6C0A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FB6C0A">
              <w:rPr>
                <w:lang w:val="tr-TR"/>
              </w:rPr>
              <w:t>formimin e komisionit për shqyrtimin e ankesave</w:t>
            </w:r>
          </w:p>
        </w:tc>
        <w:tc>
          <w:tcPr>
            <w:tcW w:w="2029" w:type="dxa"/>
          </w:tcPr>
          <w:p w14:paraId="6D38589C" w14:textId="252DB8F9" w:rsidR="008D71F0" w:rsidRPr="00A9523C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AE428C">
              <w:rPr>
                <w:sz w:val="22"/>
                <w:szCs w:val="22"/>
                <w:u w:val="single"/>
                <w:lang w:val="tr-TR"/>
              </w:rPr>
              <w:t>0</w:t>
            </w:r>
            <w:r w:rsidR="00FB6C0A">
              <w:rPr>
                <w:sz w:val="22"/>
                <w:szCs w:val="22"/>
                <w:u w:val="single"/>
                <w:lang w:val="tr-TR"/>
              </w:rPr>
              <w:t>2-57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5AC550E" w14:textId="0993E1AA" w:rsidR="008D71F0" w:rsidRPr="008F67C7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 w:rsidR="00FB6C0A">
              <w:rPr>
                <w:sz w:val="22"/>
                <w:szCs w:val="22"/>
                <w:u w:val="single"/>
                <w:lang w:val="tr-TR"/>
              </w:rPr>
              <w:t>6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38307E55" w14:textId="10155551" w:rsidTr="001C54AC">
        <w:trPr>
          <w:trHeight w:val="421"/>
        </w:trPr>
        <w:tc>
          <w:tcPr>
            <w:tcW w:w="516" w:type="dxa"/>
          </w:tcPr>
          <w:p w14:paraId="1B17DD28" w14:textId="5D49645F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.</w:t>
            </w:r>
          </w:p>
        </w:tc>
        <w:tc>
          <w:tcPr>
            <w:tcW w:w="5365" w:type="dxa"/>
          </w:tcPr>
          <w:p w14:paraId="7D8C189A" w14:textId="3D83F6ED" w:rsidR="008D71F0" w:rsidRDefault="006A0C0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formimin e komisionit</w:t>
            </w:r>
            <w:r>
              <w:rPr>
                <w:lang w:val="tr-TR"/>
              </w:rPr>
              <w:t xml:space="preserve"> Disiplinor</w:t>
            </w:r>
          </w:p>
        </w:tc>
        <w:tc>
          <w:tcPr>
            <w:tcW w:w="2029" w:type="dxa"/>
          </w:tcPr>
          <w:p w14:paraId="0298BA52" w14:textId="71BA9D70" w:rsidR="008D71F0" w:rsidRDefault="006A0C0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58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D76BD39" w14:textId="01FF6AA6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 w:rsidR="006A0C00">
              <w:rPr>
                <w:sz w:val="22"/>
                <w:szCs w:val="22"/>
                <w:u w:val="single"/>
                <w:lang w:val="tr-TR"/>
              </w:rPr>
              <w:t>6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151360BE" w14:textId="77777777" w:rsidTr="001C54AC">
        <w:trPr>
          <w:trHeight w:val="421"/>
        </w:trPr>
        <w:tc>
          <w:tcPr>
            <w:tcW w:w="516" w:type="dxa"/>
          </w:tcPr>
          <w:p w14:paraId="12D13F4B" w14:textId="2824ACEE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6.</w:t>
            </w:r>
          </w:p>
        </w:tc>
        <w:tc>
          <w:tcPr>
            <w:tcW w:w="5365" w:type="dxa"/>
          </w:tcPr>
          <w:p w14:paraId="0075EB07" w14:textId="21B73767" w:rsidR="008D71F0" w:rsidRPr="006A0C00" w:rsidRDefault="008D71F0" w:rsidP="006A0C00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6A0C00">
              <w:rPr>
                <w:lang w:val="tr-TR"/>
              </w:rPr>
              <w:t>em</w:t>
            </w:r>
            <w:r w:rsidR="006A0C00">
              <w:rPr>
                <w:lang w:val="sq-AL"/>
              </w:rPr>
              <w:t>ërimin e koordinatorit dhe caktimin e zyrtarëve përraportimin performancës</w:t>
            </w:r>
          </w:p>
        </w:tc>
        <w:tc>
          <w:tcPr>
            <w:tcW w:w="2029" w:type="dxa"/>
          </w:tcPr>
          <w:p w14:paraId="46C629A9" w14:textId="517072DC" w:rsidR="008D71F0" w:rsidRPr="00A9523C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AE428C">
              <w:rPr>
                <w:sz w:val="22"/>
                <w:szCs w:val="22"/>
                <w:u w:val="single"/>
                <w:lang w:val="tr-TR"/>
              </w:rPr>
              <w:t>0</w:t>
            </w:r>
            <w:r w:rsidR="006A0C00">
              <w:rPr>
                <w:sz w:val="22"/>
                <w:szCs w:val="22"/>
                <w:u w:val="single"/>
                <w:lang w:val="tr-TR"/>
              </w:rPr>
              <w:t>2-59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B390220" w14:textId="16C50BE4" w:rsidR="008D71F0" w:rsidRPr="008F67C7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 w:rsidRPr="004653F5">
              <w:rPr>
                <w:sz w:val="22"/>
                <w:szCs w:val="22"/>
                <w:u w:val="single"/>
                <w:lang w:val="tr-TR"/>
              </w:rPr>
              <w:t>0</w:t>
            </w:r>
            <w:r w:rsidR="006A0C00">
              <w:rPr>
                <w:sz w:val="22"/>
                <w:szCs w:val="22"/>
                <w:u w:val="single"/>
                <w:lang w:val="tr-TR"/>
              </w:rPr>
              <w:t>9</w:t>
            </w:r>
            <w:r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244576DD" w14:textId="77777777" w:rsidTr="001C54AC">
        <w:trPr>
          <w:trHeight w:val="421"/>
        </w:trPr>
        <w:tc>
          <w:tcPr>
            <w:tcW w:w="516" w:type="dxa"/>
          </w:tcPr>
          <w:p w14:paraId="107BF831" w14:textId="40E83ACD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7.</w:t>
            </w:r>
          </w:p>
        </w:tc>
        <w:tc>
          <w:tcPr>
            <w:tcW w:w="5365" w:type="dxa"/>
          </w:tcPr>
          <w:p w14:paraId="7EED188F" w14:textId="79EB4699" w:rsidR="008D71F0" w:rsidRDefault="008D71F0" w:rsidP="006A0C0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6A0C00">
              <w:rPr>
                <w:lang w:val="tr-TR"/>
              </w:rPr>
              <w:t>emërimin e Drejtorit Shëndetësisë dhe Mirëqenies Sociale</w:t>
            </w:r>
          </w:p>
        </w:tc>
        <w:tc>
          <w:tcPr>
            <w:tcW w:w="2029" w:type="dxa"/>
          </w:tcPr>
          <w:p w14:paraId="68D41EF5" w14:textId="7A00C4FF" w:rsidR="008D71F0" w:rsidRPr="00A9523C" w:rsidRDefault="006A0C0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0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CB48455" w14:textId="31779166" w:rsidR="008D71F0" w:rsidRPr="008F67C7" w:rsidRDefault="006A0C0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3E548021" w14:textId="77777777" w:rsidTr="001C54AC">
        <w:trPr>
          <w:trHeight w:val="421"/>
        </w:trPr>
        <w:tc>
          <w:tcPr>
            <w:tcW w:w="516" w:type="dxa"/>
          </w:tcPr>
          <w:p w14:paraId="199D4073" w14:textId="332DD1F8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.</w:t>
            </w:r>
          </w:p>
        </w:tc>
        <w:tc>
          <w:tcPr>
            <w:tcW w:w="5365" w:type="dxa"/>
          </w:tcPr>
          <w:p w14:paraId="40BE4116" w14:textId="569ECF4C" w:rsidR="008D71F0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hyrje ne listen e pagave</w:t>
            </w:r>
            <w:r w:rsidR="003B7B54">
              <w:rPr>
                <w:lang w:val="tr-TR"/>
              </w:rPr>
              <w:t xml:space="preserve">  E. </w:t>
            </w:r>
            <w:r w:rsidR="003B7B54">
              <w:rPr>
                <w:lang w:val="tr-TR"/>
              </w:rPr>
              <w:t>Ş</w:t>
            </w:r>
          </w:p>
        </w:tc>
        <w:tc>
          <w:tcPr>
            <w:tcW w:w="2029" w:type="dxa"/>
          </w:tcPr>
          <w:p w14:paraId="5DD3C381" w14:textId="5E1C5A54" w:rsidR="008D71F0" w:rsidRPr="00A9523C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1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00015E4" w14:textId="77EF99AC" w:rsidR="008D71F0" w:rsidRPr="008F67C7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717B7366" w14:textId="77777777" w:rsidTr="001C54AC">
        <w:trPr>
          <w:trHeight w:val="421"/>
        </w:trPr>
        <w:tc>
          <w:tcPr>
            <w:tcW w:w="516" w:type="dxa"/>
          </w:tcPr>
          <w:p w14:paraId="1449128B" w14:textId="265C8883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.</w:t>
            </w:r>
          </w:p>
        </w:tc>
        <w:tc>
          <w:tcPr>
            <w:tcW w:w="5365" w:type="dxa"/>
          </w:tcPr>
          <w:p w14:paraId="525925E7" w14:textId="75211677" w:rsidR="008D71F0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emërimin e Drejtorit</w:t>
            </w:r>
            <w:r>
              <w:rPr>
                <w:lang w:val="tr-TR"/>
              </w:rPr>
              <w:t xml:space="preserve"> për Planifikim,Urbanizëm,Gjeodezi dhe Kadastër</w:t>
            </w:r>
          </w:p>
        </w:tc>
        <w:tc>
          <w:tcPr>
            <w:tcW w:w="2029" w:type="dxa"/>
          </w:tcPr>
          <w:p w14:paraId="410FECBA" w14:textId="0F467D15" w:rsidR="008D71F0" w:rsidRPr="00A9523C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2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AF9854C" w14:textId="7C262CE2" w:rsidR="008D71F0" w:rsidRPr="008F67C7" w:rsidRDefault="005F75CD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124A6FA9" w14:textId="77777777" w:rsidTr="001C54AC">
        <w:trPr>
          <w:trHeight w:val="421"/>
        </w:trPr>
        <w:tc>
          <w:tcPr>
            <w:tcW w:w="516" w:type="dxa"/>
          </w:tcPr>
          <w:p w14:paraId="36087401" w14:textId="783C6895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.</w:t>
            </w:r>
          </w:p>
        </w:tc>
        <w:tc>
          <w:tcPr>
            <w:tcW w:w="5365" w:type="dxa"/>
          </w:tcPr>
          <w:p w14:paraId="7D571DFB" w14:textId="6298C4DA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hyrje ne listen e pagave</w:t>
            </w:r>
            <w:r>
              <w:rPr>
                <w:lang w:val="tr-TR"/>
              </w:rPr>
              <w:t xml:space="preserve">  G.M</w:t>
            </w:r>
          </w:p>
        </w:tc>
        <w:tc>
          <w:tcPr>
            <w:tcW w:w="2029" w:type="dxa"/>
          </w:tcPr>
          <w:p w14:paraId="12261B4D" w14:textId="432D2E13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3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AF208DA" w14:textId="14721D43" w:rsidR="008D71F0" w:rsidRPr="00D43A82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2B62DEB6" w14:textId="77777777" w:rsidTr="001C54AC">
        <w:trPr>
          <w:trHeight w:val="421"/>
        </w:trPr>
        <w:tc>
          <w:tcPr>
            <w:tcW w:w="516" w:type="dxa"/>
          </w:tcPr>
          <w:p w14:paraId="3F6EA810" w14:textId="38F84CED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1.</w:t>
            </w:r>
          </w:p>
        </w:tc>
        <w:tc>
          <w:tcPr>
            <w:tcW w:w="5365" w:type="dxa"/>
          </w:tcPr>
          <w:p w14:paraId="13324389" w14:textId="03438C69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3B7B54">
              <w:rPr>
                <w:lang w:val="tr-TR"/>
              </w:rPr>
              <w:t>lejimin e ushqimit të foshnjës me qumësht gjiri</w:t>
            </w:r>
          </w:p>
        </w:tc>
        <w:tc>
          <w:tcPr>
            <w:tcW w:w="2029" w:type="dxa"/>
          </w:tcPr>
          <w:p w14:paraId="0A558A75" w14:textId="0C7BB2A4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4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AD5A03" w14:textId="0159BD74" w:rsidR="008D71F0" w:rsidRPr="00D43A82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5235BABE" w14:textId="77777777" w:rsidTr="001C54AC">
        <w:trPr>
          <w:trHeight w:val="421"/>
        </w:trPr>
        <w:tc>
          <w:tcPr>
            <w:tcW w:w="516" w:type="dxa"/>
          </w:tcPr>
          <w:p w14:paraId="0D4677D9" w14:textId="1C7EE9A4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.</w:t>
            </w:r>
          </w:p>
        </w:tc>
        <w:tc>
          <w:tcPr>
            <w:tcW w:w="5365" w:type="dxa"/>
          </w:tcPr>
          <w:p w14:paraId="6370818B" w14:textId="52A793A9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formimin e K</w:t>
            </w:r>
            <w:r>
              <w:rPr>
                <w:lang w:val="tr-TR"/>
              </w:rPr>
              <w:t xml:space="preserve">omisionit </w:t>
            </w:r>
            <w:r>
              <w:rPr>
                <w:lang w:val="tr-TR"/>
              </w:rPr>
              <w:t xml:space="preserve">Komunal </w:t>
            </w:r>
            <w:r>
              <w:rPr>
                <w:lang w:val="tr-TR"/>
              </w:rPr>
              <w:t>për</w:t>
            </w:r>
            <w:r>
              <w:rPr>
                <w:lang w:val="tr-TR"/>
              </w:rPr>
              <w:t xml:space="preserve"> Kthim</w:t>
            </w:r>
          </w:p>
        </w:tc>
        <w:tc>
          <w:tcPr>
            <w:tcW w:w="2029" w:type="dxa"/>
          </w:tcPr>
          <w:p w14:paraId="6E2696CC" w14:textId="18BBC358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5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9740020" w14:textId="0CBDF952" w:rsidR="008D71F0" w:rsidRPr="00D43A82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6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8D71F0" w14:paraId="4DF9FA7E" w14:textId="77777777" w:rsidTr="001C54AC">
        <w:trPr>
          <w:trHeight w:val="421"/>
        </w:trPr>
        <w:tc>
          <w:tcPr>
            <w:tcW w:w="516" w:type="dxa"/>
          </w:tcPr>
          <w:p w14:paraId="1E9A44F3" w14:textId="62E256DF" w:rsidR="008D71F0" w:rsidRDefault="008D71F0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lastRenderedPageBreak/>
              <w:t>26.</w:t>
            </w:r>
          </w:p>
        </w:tc>
        <w:tc>
          <w:tcPr>
            <w:tcW w:w="5365" w:type="dxa"/>
          </w:tcPr>
          <w:p w14:paraId="1F53E8AF" w14:textId="78EE23EA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Memorandumit Bashkpunimit-OJQ AZHR-Jug</w:t>
            </w:r>
          </w:p>
        </w:tc>
        <w:tc>
          <w:tcPr>
            <w:tcW w:w="2029" w:type="dxa"/>
          </w:tcPr>
          <w:p w14:paraId="71124335" w14:textId="2444D0C5" w:rsidR="008D71F0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6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4A94CF3" w14:textId="503EAEBD" w:rsidR="008D71F0" w:rsidRPr="00D43A82" w:rsidRDefault="003B7B54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0</w:t>
            </w:r>
            <w:r w:rsidR="008D71F0" w:rsidRPr="004653F5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3B7B54" w14:paraId="6B03C404" w14:textId="77777777" w:rsidTr="001C54AC">
        <w:trPr>
          <w:trHeight w:val="421"/>
        </w:trPr>
        <w:tc>
          <w:tcPr>
            <w:tcW w:w="516" w:type="dxa"/>
          </w:tcPr>
          <w:p w14:paraId="6327DE66" w14:textId="2CDEBB5C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7.</w:t>
            </w:r>
          </w:p>
        </w:tc>
        <w:tc>
          <w:tcPr>
            <w:tcW w:w="5365" w:type="dxa"/>
          </w:tcPr>
          <w:p w14:paraId="0B8BE7EB" w14:textId="24A210EB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 w:rsidRPr="006162D0">
              <w:rPr>
                <w:lang w:val="tr-TR"/>
              </w:rPr>
              <w:t xml:space="preserve">Për hyrje ne listen e pagave </w:t>
            </w:r>
            <w:r>
              <w:rPr>
                <w:lang w:val="tr-TR"/>
              </w:rPr>
              <w:t>H.K</w:t>
            </w:r>
          </w:p>
        </w:tc>
        <w:tc>
          <w:tcPr>
            <w:tcW w:w="2029" w:type="dxa"/>
          </w:tcPr>
          <w:p w14:paraId="114CD553" w14:textId="5B9E0B49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7</w:t>
            </w:r>
            <w:r w:rsidRPr="008328A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BA09869" w14:textId="1A7126FF" w:rsidR="003B7B54" w:rsidRPr="00D43A82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</w:t>
            </w:r>
            <w:r w:rsidRPr="00C66A4E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3B7B54" w14:paraId="50F4EFDE" w14:textId="77777777" w:rsidTr="001C54AC">
        <w:trPr>
          <w:trHeight w:val="421"/>
        </w:trPr>
        <w:tc>
          <w:tcPr>
            <w:tcW w:w="516" w:type="dxa"/>
          </w:tcPr>
          <w:p w14:paraId="23B825E9" w14:textId="4B2C20A1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.</w:t>
            </w:r>
          </w:p>
        </w:tc>
        <w:tc>
          <w:tcPr>
            <w:tcW w:w="5365" w:type="dxa"/>
          </w:tcPr>
          <w:p w14:paraId="6A93211A" w14:textId="516EB697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 w:rsidRPr="006162D0">
              <w:rPr>
                <w:lang w:val="tr-TR"/>
              </w:rPr>
              <w:t xml:space="preserve">Për hyrje ne listen e pagave </w:t>
            </w:r>
            <w:r>
              <w:rPr>
                <w:lang w:val="tr-TR"/>
              </w:rPr>
              <w:t xml:space="preserve"> H.S</w:t>
            </w:r>
          </w:p>
        </w:tc>
        <w:tc>
          <w:tcPr>
            <w:tcW w:w="2029" w:type="dxa"/>
          </w:tcPr>
          <w:p w14:paraId="2969CAE6" w14:textId="31AD7CA0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8</w:t>
            </w:r>
            <w:r w:rsidRPr="008328A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A9994F9" w14:textId="06F5BFFB" w:rsidR="003B7B54" w:rsidRPr="00D43A82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</w:t>
            </w:r>
            <w:r w:rsidRPr="00C66A4E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3B7B54" w14:paraId="37F6FBE4" w14:textId="77777777" w:rsidTr="001C54AC">
        <w:trPr>
          <w:trHeight w:val="421"/>
        </w:trPr>
        <w:tc>
          <w:tcPr>
            <w:tcW w:w="516" w:type="dxa"/>
          </w:tcPr>
          <w:p w14:paraId="32F724DA" w14:textId="69DFEAC7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.</w:t>
            </w:r>
          </w:p>
        </w:tc>
        <w:tc>
          <w:tcPr>
            <w:tcW w:w="5365" w:type="dxa"/>
          </w:tcPr>
          <w:p w14:paraId="4E4D9151" w14:textId="4319A5E1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 w:rsidRPr="006162D0">
              <w:rPr>
                <w:lang w:val="tr-TR"/>
              </w:rPr>
              <w:t xml:space="preserve">Për hyrje ne listen e pagave </w:t>
            </w:r>
            <w:r>
              <w:rPr>
                <w:lang w:val="tr-TR"/>
              </w:rPr>
              <w:t xml:space="preserve"> G.Z</w:t>
            </w:r>
          </w:p>
        </w:tc>
        <w:tc>
          <w:tcPr>
            <w:tcW w:w="2029" w:type="dxa"/>
          </w:tcPr>
          <w:p w14:paraId="10CCAD44" w14:textId="6CD6F2EE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69</w:t>
            </w:r>
            <w:r w:rsidRPr="008328A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71FBF34" w14:textId="2CDDA195" w:rsidR="003B7B54" w:rsidRPr="00D43A82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</w:t>
            </w:r>
            <w:r w:rsidRPr="00C66A4E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3B7B54" w14:paraId="1C0B969D" w14:textId="77777777" w:rsidTr="001C54AC">
        <w:trPr>
          <w:trHeight w:val="421"/>
        </w:trPr>
        <w:tc>
          <w:tcPr>
            <w:tcW w:w="516" w:type="dxa"/>
          </w:tcPr>
          <w:p w14:paraId="6FAF1191" w14:textId="1D2B6DB3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0.</w:t>
            </w:r>
          </w:p>
        </w:tc>
        <w:tc>
          <w:tcPr>
            <w:tcW w:w="5365" w:type="dxa"/>
          </w:tcPr>
          <w:p w14:paraId="2A41D320" w14:textId="1698C30C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 w:rsidRPr="006162D0">
              <w:rPr>
                <w:lang w:val="tr-TR"/>
              </w:rPr>
              <w:t xml:space="preserve">Për hyrje ne listen e pagave </w:t>
            </w:r>
            <w:r>
              <w:rPr>
                <w:lang w:val="tr-TR"/>
              </w:rPr>
              <w:t xml:space="preserve"> H.Sh</w:t>
            </w:r>
          </w:p>
        </w:tc>
        <w:tc>
          <w:tcPr>
            <w:tcW w:w="2029" w:type="dxa"/>
          </w:tcPr>
          <w:p w14:paraId="3A4D3862" w14:textId="3B7B0958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70</w:t>
            </w:r>
            <w:r w:rsidRPr="008328A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F78E590" w14:textId="4042049C" w:rsidR="003B7B54" w:rsidRPr="00D43A82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</w:t>
            </w:r>
            <w:r w:rsidRPr="00C66A4E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  <w:tr w:rsidR="003B7B54" w14:paraId="00353808" w14:textId="77777777" w:rsidTr="001C54AC">
        <w:trPr>
          <w:trHeight w:val="421"/>
        </w:trPr>
        <w:tc>
          <w:tcPr>
            <w:tcW w:w="516" w:type="dxa"/>
          </w:tcPr>
          <w:p w14:paraId="0E76855D" w14:textId="6CAF7C9F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.</w:t>
            </w:r>
          </w:p>
        </w:tc>
        <w:tc>
          <w:tcPr>
            <w:tcW w:w="5365" w:type="dxa"/>
          </w:tcPr>
          <w:p w14:paraId="73E705B7" w14:textId="580CA84C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 w:rsidRPr="006162D0">
              <w:rPr>
                <w:lang w:val="tr-TR"/>
              </w:rPr>
              <w:t xml:space="preserve">Për hyrje ne listen e pagave </w:t>
            </w:r>
            <w:r>
              <w:rPr>
                <w:lang w:val="tr-TR"/>
              </w:rPr>
              <w:t xml:space="preserve"> F.S</w:t>
            </w:r>
          </w:p>
        </w:tc>
        <w:tc>
          <w:tcPr>
            <w:tcW w:w="2029" w:type="dxa"/>
          </w:tcPr>
          <w:p w14:paraId="00D341E2" w14:textId="49A8BFE5" w:rsidR="003B7B54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71</w:t>
            </w:r>
            <w:r w:rsidRPr="008328A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3932D14" w14:textId="06EFFAD5" w:rsidR="003B7B54" w:rsidRPr="00D43A82" w:rsidRDefault="003B7B54" w:rsidP="003B7B5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</w:t>
            </w:r>
            <w:r w:rsidRPr="00C66A4E">
              <w:rPr>
                <w:sz w:val="22"/>
                <w:szCs w:val="22"/>
                <w:u w:val="single"/>
                <w:lang w:val="tr-TR"/>
              </w:rPr>
              <w:t>-03-26</w:t>
            </w:r>
          </w:p>
        </w:tc>
      </w:tr>
    </w:tbl>
    <w:p w14:paraId="56EF2010" w14:textId="77777777" w:rsidR="00A5798A" w:rsidRDefault="00A5798A">
      <w:bookmarkStart w:id="0" w:name="_GoBack"/>
      <w:bookmarkEnd w:id="0"/>
    </w:p>
    <w:sectPr w:rsidR="00A5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88"/>
    <w:rsid w:val="000652C5"/>
    <w:rsid w:val="000901C7"/>
    <w:rsid w:val="000E0AF3"/>
    <w:rsid w:val="00112F72"/>
    <w:rsid w:val="00140E3E"/>
    <w:rsid w:val="00163DB0"/>
    <w:rsid w:val="0019157A"/>
    <w:rsid w:val="001C54AC"/>
    <w:rsid w:val="00205D9F"/>
    <w:rsid w:val="0023570C"/>
    <w:rsid w:val="002C781C"/>
    <w:rsid w:val="00306B62"/>
    <w:rsid w:val="00326AD3"/>
    <w:rsid w:val="00392543"/>
    <w:rsid w:val="003A516C"/>
    <w:rsid w:val="003B7B54"/>
    <w:rsid w:val="004C0ABA"/>
    <w:rsid w:val="005779B5"/>
    <w:rsid w:val="005828F6"/>
    <w:rsid w:val="005F75CD"/>
    <w:rsid w:val="00615738"/>
    <w:rsid w:val="006A0C00"/>
    <w:rsid w:val="00767906"/>
    <w:rsid w:val="00771B8D"/>
    <w:rsid w:val="007B2418"/>
    <w:rsid w:val="008C17EE"/>
    <w:rsid w:val="008D71F0"/>
    <w:rsid w:val="008E48E4"/>
    <w:rsid w:val="00902B1C"/>
    <w:rsid w:val="009120D3"/>
    <w:rsid w:val="00985BB5"/>
    <w:rsid w:val="009C017A"/>
    <w:rsid w:val="00A13A64"/>
    <w:rsid w:val="00A21C46"/>
    <w:rsid w:val="00A5798A"/>
    <w:rsid w:val="00A61279"/>
    <w:rsid w:val="00B3682D"/>
    <w:rsid w:val="00BA4881"/>
    <w:rsid w:val="00BD0881"/>
    <w:rsid w:val="00BF1880"/>
    <w:rsid w:val="00CF5459"/>
    <w:rsid w:val="00D722E7"/>
    <w:rsid w:val="00E10988"/>
    <w:rsid w:val="00EA66C4"/>
    <w:rsid w:val="00ED5B71"/>
    <w:rsid w:val="00EF6A2C"/>
    <w:rsid w:val="00F97E1B"/>
    <w:rsid w:val="00FB6687"/>
    <w:rsid w:val="00FB6C0A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5F5F"/>
  <w15:chartTrackingRefBased/>
  <w15:docId w15:val="{2F1B05B8-10BB-449C-B86A-F94260F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88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9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9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9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9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9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9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9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1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1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0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109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9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9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87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1272-429F-407A-96E7-A197C9D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vedet Bujari</dc:creator>
  <cp:keywords/>
  <dc:description/>
  <cp:lastModifiedBy>Müvedet Bujari</cp:lastModifiedBy>
  <cp:revision>2</cp:revision>
  <cp:lastPrinted>2026-02-02T11:35:00Z</cp:lastPrinted>
  <dcterms:created xsi:type="dcterms:W3CDTF">2026-04-02T09:36:00Z</dcterms:created>
  <dcterms:modified xsi:type="dcterms:W3CDTF">2026-04-02T09:36:00Z</dcterms:modified>
</cp:coreProperties>
</file>